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70" w:rsidRDefault="00597177" w:rsidP="00137970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7177">
        <w:rPr>
          <w:rFonts w:ascii="Times New Roman" w:hAnsi="Times New Roman" w:cs="Times New Roman"/>
          <w:b/>
          <w:sz w:val="28"/>
          <w:szCs w:val="28"/>
        </w:rPr>
        <w:t>Основные направления по внедрению целевой программы по использованию ИКТ в моей педагогической деятельности</w:t>
      </w:r>
      <w:proofErr w:type="gramStart"/>
      <w:r w:rsidRPr="0059717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</w:r>
      <w:r w:rsidRPr="005971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9717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597177">
        <w:rPr>
          <w:rFonts w:ascii="Times New Roman" w:hAnsi="Times New Roman" w:cs="Times New Roman"/>
          <w:i/>
          <w:sz w:val="28"/>
          <w:szCs w:val="28"/>
        </w:rPr>
        <w:t>снованы на программе информатизации школы)</w:t>
      </w:r>
    </w:p>
    <w:p w:rsidR="002576E5" w:rsidRPr="00137970" w:rsidRDefault="0067026B" w:rsidP="00137970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9717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379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7970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вышение качества образования через повышение информационной культуры и активное использование информационных технологий.</w:t>
      </w:r>
    </w:p>
    <w:p w:rsidR="00CE1CD2" w:rsidRPr="00137970" w:rsidRDefault="002637DC" w:rsidP="00C01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70">
        <w:rPr>
          <w:rFonts w:ascii="Times New Roman" w:hAnsi="Times New Roman" w:cs="Times New Roman"/>
          <w:b/>
          <w:sz w:val="28"/>
          <w:szCs w:val="28"/>
        </w:rPr>
        <w:t>Приоритет</w:t>
      </w:r>
      <w:r w:rsidR="0067026B" w:rsidRPr="00137970">
        <w:rPr>
          <w:rFonts w:ascii="Times New Roman" w:hAnsi="Times New Roman" w:cs="Times New Roman"/>
          <w:b/>
          <w:sz w:val="28"/>
          <w:szCs w:val="28"/>
        </w:rPr>
        <w:t>ные напр</w:t>
      </w:r>
      <w:r w:rsidR="00CE1CD2" w:rsidRPr="00137970">
        <w:rPr>
          <w:rFonts w:ascii="Times New Roman" w:hAnsi="Times New Roman" w:cs="Times New Roman"/>
          <w:b/>
          <w:sz w:val="28"/>
          <w:szCs w:val="28"/>
        </w:rPr>
        <w:t>а</w:t>
      </w:r>
      <w:r w:rsidR="0067026B" w:rsidRPr="00137970">
        <w:rPr>
          <w:rFonts w:ascii="Times New Roman" w:hAnsi="Times New Roman" w:cs="Times New Roman"/>
          <w:b/>
          <w:sz w:val="28"/>
          <w:szCs w:val="28"/>
        </w:rPr>
        <w:t>вления деятельности учителя.</w:t>
      </w:r>
    </w:p>
    <w:p w:rsidR="00D71B2D" w:rsidRPr="00137970" w:rsidRDefault="00D71B2D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Создание необходимых условий для качественного пр</w:t>
      </w:r>
      <w:r w:rsidR="00597177" w:rsidRPr="00137970">
        <w:rPr>
          <w:rFonts w:ascii="Times New Roman" w:hAnsi="Times New Roman" w:cs="Times New Roman"/>
          <w:sz w:val="28"/>
          <w:szCs w:val="28"/>
        </w:rPr>
        <w:t>именения ИКТ в образовательном</w:t>
      </w:r>
      <w:r w:rsidRPr="00137970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597177" w:rsidRPr="00137970" w:rsidRDefault="00597177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 xml:space="preserve">Изучение и внедрение учебных программ с </w:t>
      </w:r>
      <w:proofErr w:type="spellStart"/>
      <w:r w:rsidRPr="00137970">
        <w:rPr>
          <w:rFonts w:ascii="Times New Roman" w:hAnsi="Times New Roman" w:cs="Times New Roman"/>
          <w:sz w:val="28"/>
          <w:szCs w:val="28"/>
        </w:rPr>
        <w:t>ипользованием</w:t>
      </w:r>
      <w:proofErr w:type="spellEnd"/>
      <w:r w:rsidRPr="00137970">
        <w:rPr>
          <w:rFonts w:ascii="Times New Roman" w:hAnsi="Times New Roman" w:cs="Times New Roman"/>
          <w:sz w:val="28"/>
          <w:szCs w:val="28"/>
        </w:rPr>
        <w:t xml:space="preserve"> ИКТ.</w:t>
      </w:r>
    </w:p>
    <w:p w:rsidR="00CE1CD2" w:rsidRPr="00137970" w:rsidRDefault="00CE1CD2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70">
        <w:rPr>
          <w:rFonts w:ascii="Times New Roman" w:hAnsi="Times New Roman" w:cs="Times New Roman"/>
          <w:b/>
          <w:sz w:val="28"/>
          <w:szCs w:val="28"/>
        </w:rPr>
        <w:t>Внедрение в учебный   процесс современных электронных учебных материалов, их интеграция с традиционными учебными пособиями.</w:t>
      </w:r>
    </w:p>
    <w:p w:rsidR="00CE1CD2" w:rsidRPr="00137970" w:rsidRDefault="00CE1CD2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spellStart"/>
      <w:r w:rsidRPr="00137970">
        <w:rPr>
          <w:rFonts w:ascii="Times New Roman" w:hAnsi="Times New Roman" w:cs="Times New Roman"/>
          <w:sz w:val="28"/>
          <w:szCs w:val="28"/>
        </w:rPr>
        <w:t>Итернет-технологии</w:t>
      </w:r>
      <w:proofErr w:type="spellEnd"/>
      <w:r w:rsidRPr="00137970">
        <w:rPr>
          <w:rFonts w:ascii="Times New Roman" w:hAnsi="Times New Roman" w:cs="Times New Roman"/>
          <w:sz w:val="28"/>
          <w:szCs w:val="28"/>
        </w:rPr>
        <w:t xml:space="preserve"> как части общей информационной культуры учителя.</w:t>
      </w:r>
    </w:p>
    <w:p w:rsidR="00CE1CD2" w:rsidRPr="00137970" w:rsidRDefault="00CE1CD2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Использование Интер</w:t>
      </w:r>
      <w:r w:rsidR="0067026B" w:rsidRPr="00137970">
        <w:rPr>
          <w:rFonts w:ascii="Times New Roman" w:hAnsi="Times New Roman" w:cs="Times New Roman"/>
          <w:sz w:val="28"/>
          <w:szCs w:val="28"/>
        </w:rPr>
        <w:t>нет</w:t>
      </w:r>
      <w:r w:rsidRPr="00137970">
        <w:rPr>
          <w:rFonts w:ascii="Times New Roman" w:hAnsi="Times New Roman" w:cs="Times New Roman"/>
          <w:sz w:val="28"/>
          <w:szCs w:val="28"/>
        </w:rPr>
        <w:t>-ресурсов сети Интернет в организации познавательной деятельности школьников на уроках</w:t>
      </w:r>
    </w:p>
    <w:p w:rsidR="0067026B" w:rsidRPr="00137970" w:rsidRDefault="00CE1CD2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Внедрение информационных технологий и ресурсов сети Интернет на различных этапах урока.</w:t>
      </w:r>
    </w:p>
    <w:p w:rsidR="00CE1CD2" w:rsidRPr="00137970" w:rsidRDefault="00CE1CD2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Уроки на основе готовых программных продуктов</w:t>
      </w:r>
      <w:r w:rsidR="002637DC" w:rsidRPr="00137970">
        <w:rPr>
          <w:rFonts w:ascii="Times New Roman" w:hAnsi="Times New Roman" w:cs="Times New Roman"/>
          <w:sz w:val="28"/>
          <w:szCs w:val="28"/>
        </w:rPr>
        <w:t>.</w:t>
      </w:r>
    </w:p>
    <w:p w:rsidR="002637DC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 xml:space="preserve">Разработка собственного программного </w:t>
      </w:r>
      <w:r w:rsidR="00597177" w:rsidRPr="00137970">
        <w:rPr>
          <w:rFonts w:ascii="Times New Roman" w:hAnsi="Times New Roman" w:cs="Times New Roman"/>
          <w:sz w:val="28"/>
          <w:szCs w:val="28"/>
        </w:rPr>
        <w:t xml:space="preserve">обеспечения, </w:t>
      </w:r>
      <w:r w:rsidRPr="00137970">
        <w:rPr>
          <w:rFonts w:ascii="Times New Roman" w:hAnsi="Times New Roman" w:cs="Times New Roman"/>
          <w:sz w:val="28"/>
          <w:szCs w:val="28"/>
        </w:rPr>
        <w:t xml:space="preserve">формирование и использование </w:t>
      </w:r>
      <w:proofErr w:type="spellStart"/>
      <w:r w:rsidRPr="00137970"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 w:rsidRPr="00137970">
        <w:rPr>
          <w:rFonts w:ascii="Times New Roman" w:hAnsi="Times New Roman" w:cs="Times New Roman"/>
          <w:sz w:val="28"/>
          <w:szCs w:val="28"/>
        </w:rPr>
        <w:t>.</w:t>
      </w:r>
    </w:p>
    <w:p w:rsidR="002637DC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Создание банка данных обучения и развития школьников</w:t>
      </w:r>
      <w:proofErr w:type="gramStart"/>
      <w:r w:rsidRPr="001379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37DC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Повышение педагогического мастерства через активное участие в дистанционных профессиональных конкурсах</w:t>
      </w:r>
    </w:p>
    <w:p w:rsidR="00CE1CD2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 xml:space="preserve">Дистанционное образование, </w:t>
      </w:r>
      <w:r w:rsidR="00597177" w:rsidRPr="00137970">
        <w:rPr>
          <w:rFonts w:ascii="Times New Roman" w:hAnsi="Times New Roman" w:cs="Times New Roman"/>
          <w:sz w:val="28"/>
          <w:szCs w:val="28"/>
        </w:rPr>
        <w:t xml:space="preserve"> постоянное </w:t>
      </w:r>
      <w:r w:rsidR="00CE1CD2" w:rsidRPr="0013797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97177" w:rsidRPr="00137970"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2637DC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Внедрение в практику работы компьютерного тестирования уч</w:t>
      </w:r>
      <w:r w:rsidR="00597177" w:rsidRPr="00137970">
        <w:rPr>
          <w:rFonts w:ascii="Times New Roman" w:hAnsi="Times New Roman" w:cs="Times New Roman"/>
          <w:sz w:val="28"/>
          <w:szCs w:val="28"/>
        </w:rPr>
        <w:t>ащихся по подготовке к ЕГЭ и ГИА</w:t>
      </w:r>
      <w:r w:rsidRPr="00137970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p w:rsidR="002637DC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Применение новых информационных технологий для управления качеством образования.</w:t>
      </w:r>
    </w:p>
    <w:p w:rsidR="00CE1CD2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Использование метода проектов в образовательном процессе.</w:t>
      </w:r>
    </w:p>
    <w:p w:rsidR="002637DC" w:rsidRPr="00137970" w:rsidRDefault="002637DC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Участие в различных конкурсах, семинарах, конференциях</w:t>
      </w:r>
      <w:r w:rsidR="00D71B2D" w:rsidRPr="00137970">
        <w:rPr>
          <w:rFonts w:ascii="Times New Roman" w:hAnsi="Times New Roman" w:cs="Times New Roman"/>
          <w:sz w:val="28"/>
          <w:szCs w:val="28"/>
        </w:rPr>
        <w:t xml:space="preserve"> (и др.) с использованием информационных технологий.</w:t>
      </w:r>
    </w:p>
    <w:p w:rsidR="00D71B2D" w:rsidRPr="00137970" w:rsidRDefault="00D71B2D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Разработка и использование методик с использованием ЭОР.</w:t>
      </w:r>
    </w:p>
    <w:p w:rsidR="00D71B2D" w:rsidRPr="00137970" w:rsidRDefault="00D71B2D" w:rsidP="001379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lastRenderedPageBreak/>
        <w:t>Разработка методов фиксации и оценивания учебных достижений средствами ИКТ.</w:t>
      </w:r>
    </w:p>
    <w:p w:rsidR="00D71B2D" w:rsidRPr="00137970" w:rsidRDefault="00D71B2D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Участие в работе сетевых сообществ.</w:t>
      </w:r>
    </w:p>
    <w:p w:rsidR="00D71B2D" w:rsidRPr="00137970" w:rsidRDefault="00D71B2D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b/>
          <w:sz w:val="28"/>
          <w:szCs w:val="28"/>
        </w:rPr>
        <w:t>Создание  собственного сайта</w:t>
      </w:r>
      <w:r w:rsidRPr="00137970">
        <w:rPr>
          <w:rFonts w:ascii="Times New Roman" w:hAnsi="Times New Roman" w:cs="Times New Roman"/>
          <w:sz w:val="28"/>
          <w:szCs w:val="28"/>
        </w:rPr>
        <w:t>, сообществ.</w:t>
      </w:r>
    </w:p>
    <w:p w:rsidR="00D71B2D" w:rsidRDefault="00D71B2D" w:rsidP="00C01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970">
        <w:rPr>
          <w:rFonts w:ascii="Times New Roman" w:hAnsi="Times New Roman" w:cs="Times New Roman"/>
          <w:sz w:val="28"/>
          <w:szCs w:val="28"/>
        </w:rPr>
        <w:t>Создание и постоянное пополнение учительских электронных папок в памяти школьного компьютера в качестве рабочего и</w:t>
      </w:r>
      <w:r w:rsidR="00597177" w:rsidRPr="00137970">
        <w:rPr>
          <w:rFonts w:ascii="Times New Roman" w:hAnsi="Times New Roman" w:cs="Times New Roman"/>
          <w:sz w:val="28"/>
          <w:szCs w:val="28"/>
        </w:rPr>
        <w:t>н</w:t>
      </w:r>
      <w:r w:rsidRPr="00137970">
        <w:rPr>
          <w:rFonts w:ascii="Times New Roman" w:hAnsi="Times New Roman" w:cs="Times New Roman"/>
          <w:sz w:val="28"/>
          <w:szCs w:val="28"/>
        </w:rPr>
        <w:t xml:space="preserve">струмента и портфеля </w:t>
      </w:r>
      <w:r w:rsidR="00597177" w:rsidRPr="00137970">
        <w:rPr>
          <w:rFonts w:ascii="Times New Roman" w:hAnsi="Times New Roman" w:cs="Times New Roman"/>
          <w:sz w:val="28"/>
          <w:szCs w:val="28"/>
        </w:rPr>
        <w:t>личных достижений в области информационного обеспечения профессиональной деятельности.</w:t>
      </w:r>
    </w:p>
    <w:p w:rsidR="00EA7BEB" w:rsidRDefault="00EA7BEB" w:rsidP="00EA7BE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7BEB" w:rsidRDefault="00EA7BEB" w:rsidP="00EA7BE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7BEB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7BEB" w:rsidRPr="00137970" w:rsidRDefault="00EA7BEB" w:rsidP="00EA7BE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через работу ШМО и РМО учителей и систему методиче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ерывное образование и самообразование учителей, через работу творческих групп учителей и обучающихся по</w:t>
      </w:r>
      <w:r w:rsidR="00FA056E">
        <w:rPr>
          <w:rFonts w:ascii="Times New Roman" w:hAnsi="Times New Roman" w:cs="Times New Roman"/>
          <w:sz w:val="28"/>
          <w:szCs w:val="28"/>
        </w:rPr>
        <w:t xml:space="preserve"> созданию базы данных и её попол</w:t>
      </w:r>
      <w:r>
        <w:rPr>
          <w:rFonts w:ascii="Times New Roman" w:hAnsi="Times New Roman" w:cs="Times New Roman"/>
          <w:sz w:val="28"/>
          <w:szCs w:val="28"/>
        </w:rPr>
        <w:t>нению, взаимодействие всех участников образовательного процесса.</w:t>
      </w:r>
    </w:p>
    <w:sectPr w:rsidR="00EA7BEB" w:rsidRPr="00137970" w:rsidSect="0081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C7"/>
    <w:multiLevelType w:val="hybridMultilevel"/>
    <w:tmpl w:val="58F2B2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26B"/>
    <w:rsid w:val="00137970"/>
    <w:rsid w:val="002637DC"/>
    <w:rsid w:val="004B7DF1"/>
    <w:rsid w:val="004D1993"/>
    <w:rsid w:val="00597177"/>
    <w:rsid w:val="0067026B"/>
    <w:rsid w:val="00767375"/>
    <w:rsid w:val="008137A5"/>
    <w:rsid w:val="008178B8"/>
    <w:rsid w:val="00C01BD1"/>
    <w:rsid w:val="00CE1CD2"/>
    <w:rsid w:val="00D71B2D"/>
    <w:rsid w:val="00EA7BEB"/>
    <w:rsid w:val="00FA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5FE4-5FA3-4ADE-9264-F5899BA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cp:lastPrinted>2013-04-17T15:37:00Z</cp:lastPrinted>
  <dcterms:created xsi:type="dcterms:W3CDTF">2013-04-17T14:34:00Z</dcterms:created>
  <dcterms:modified xsi:type="dcterms:W3CDTF">2014-03-08T11:42:00Z</dcterms:modified>
</cp:coreProperties>
</file>